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23F3" w14:textId="32649213" w:rsidR="00951CBB" w:rsidRDefault="001973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oke up and you found yourself in </w:t>
      </w:r>
      <w:r w:rsidR="00090EA6">
        <w:rPr>
          <w:sz w:val="24"/>
          <w:szCs w:val="24"/>
          <w:lang w:val="en-US"/>
        </w:rPr>
        <w:t xml:space="preserve">a dark forest, and it </w:t>
      </w:r>
      <w:r w:rsidR="000B1FB7">
        <w:rPr>
          <w:sz w:val="24"/>
          <w:szCs w:val="24"/>
          <w:lang w:val="en-US"/>
        </w:rPr>
        <w:t>was</w:t>
      </w:r>
      <w:r w:rsidR="00090EA6">
        <w:rPr>
          <w:sz w:val="24"/>
          <w:szCs w:val="24"/>
          <w:lang w:val="en-US"/>
        </w:rPr>
        <w:t xml:space="preserve"> raining and cold. </w:t>
      </w:r>
      <w:r w:rsidR="006A5CD0">
        <w:rPr>
          <w:sz w:val="24"/>
          <w:szCs w:val="24"/>
          <w:lang w:val="en-US"/>
        </w:rPr>
        <w:t xml:space="preserve">Searching the bushes along the </w:t>
      </w:r>
      <w:r w:rsidR="00D77FD2">
        <w:rPr>
          <w:sz w:val="24"/>
          <w:szCs w:val="24"/>
          <w:lang w:val="en-US"/>
        </w:rPr>
        <w:t>path, you feel that someone is following you.</w:t>
      </w:r>
      <w:r w:rsidR="008F5BEE">
        <w:rPr>
          <w:sz w:val="24"/>
          <w:szCs w:val="24"/>
          <w:lang w:val="en-US"/>
        </w:rPr>
        <w:t xml:space="preserve"> As you turn around, luckily, it is just the sound of the rai</w:t>
      </w:r>
      <w:r w:rsidR="004F1716">
        <w:rPr>
          <w:sz w:val="24"/>
          <w:szCs w:val="24"/>
          <w:lang w:val="en-US"/>
        </w:rPr>
        <w:t xml:space="preserve">ndrops. ‘PLAK!’ </w:t>
      </w:r>
      <w:r w:rsidR="00F23072">
        <w:rPr>
          <w:sz w:val="24"/>
          <w:szCs w:val="24"/>
          <w:lang w:val="en-US"/>
        </w:rPr>
        <w:t>Follow</w:t>
      </w:r>
      <w:r w:rsidR="004F1716">
        <w:rPr>
          <w:sz w:val="24"/>
          <w:szCs w:val="24"/>
          <w:lang w:val="en-US"/>
        </w:rPr>
        <w:t xml:space="preserve"> the </w:t>
      </w:r>
      <w:r w:rsidR="009805D4">
        <w:rPr>
          <w:sz w:val="24"/>
          <w:szCs w:val="24"/>
          <w:lang w:val="en-US"/>
        </w:rPr>
        <w:t xml:space="preserve">SOUND </w:t>
      </w:r>
      <w:r w:rsidR="004F1716">
        <w:rPr>
          <w:sz w:val="24"/>
          <w:szCs w:val="24"/>
          <w:lang w:val="en-US"/>
        </w:rPr>
        <w:t xml:space="preserve">or </w:t>
      </w:r>
      <w:r w:rsidR="009805D4">
        <w:rPr>
          <w:sz w:val="24"/>
          <w:szCs w:val="24"/>
          <w:lang w:val="en-US"/>
        </w:rPr>
        <w:t>walk along the PATH</w:t>
      </w:r>
      <w:r w:rsidR="004F1716">
        <w:rPr>
          <w:sz w:val="24"/>
          <w:szCs w:val="24"/>
          <w:lang w:val="en-US"/>
        </w:rPr>
        <w:t>?</w:t>
      </w:r>
    </w:p>
    <w:p w14:paraId="7ABCBC5B" w14:textId="73B52EB9" w:rsidR="009805D4" w:rsidRDefault="009805D4" w:rsidP="00717A1E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ND:</w:t>
      </w:r>
    </w:p>
    <w:p w14:paraId="6F3687B0" w14:textId="5A133080" w:rsidR="009805D4" w:rsidRDefault="00317A11" w:rsidP="00717A1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turns out, the sound led you to a secret tunnel. In the secret tunnel, you have been approached by the guardian of the Gates of Wisdom. To proceed, you must </w:t>
      </w:r>
      <w:r w:rsidR="004078DC">
        <w:rPr>
          <w:sz w:val="24"/>
          <w:szCs w:val="24"/>
          <w:lang w:val="en-US"/>
        </w:rPr>
        <w:t>answer a r</w:t>
      </w:r>
      <w:r w:rsidR="00676D00">
        <w:rPr>
          <w:sz w:val="24"/>
          <w:szCs w:val="24"/>
          <w:lang w:val="en-US"/>
        </w:rPr>
        <w:t xml:space="preserve">iddle. </w:t>
      </w:r>
      <w:r w:rsidR="00F23072">
        <w:rPr>
          <w:sz w:val="24"/>
          <w:szCs w:val="24"/>
          <w:lang w:val="en-US"/>
        </w:rPr>
        <w:t>Answer</w:t>
      </w:r>
      <w:r w:rsidR="00676D00">
        <w:rPr>
          <w:sz w:val="24"/>
          <w:szCs w:val="24"/>
          <w:lang w:val="en-US"/>
        </w:rPr>
        <w:t xml:space="preserve"> the RIDDLE</w:t>
      </w:r>
      <w:r w:rsidR="00A57152">
        <w:rPr>
          <w:sz w:val="24"/>
          <w:szCs w:val="24"/>
          <w:lang w:val="en-US"/>
        </w:rPr>
        <w:t xml:space="preserve">, </w:t>
      </w:r>
      <w:r w:rsidR="00060627">
        <w:rPr>
          <w:sz w:val="24"/>
          <w:szCs w:val="24"/>
          <w:lang w:val="en-US"/>
        </w:rPr>
        <w:t>walk</w:t>
      </w:r>
      <w:r w:rsidR="0026298E">
        <w:rPr>
          <w:sz w:val="24"/>
          <w:szCs w:val="24"/>
          <w:lang w:val="en-US"/>
        </w:rPr>
        <w:t xml:space="preserve"> across the ROPE </w:t>
      </w:r>
      <w:proofErr w:type="gramStart"/>
      <w:r w:rsidR="0026298E">
        <w:rPr>
          <w:sz w:val="24"/>
          <w:szCs w:val="24"/>
          <w:lang w:val="en-US"/>
        </w:rPr>
        <w:t>BRIDGE</w:t>
      </w:r>
      <w:proofErr w:type="gramEnd"/>
      <w:r w:rsidR="00A57152">
        <w:rPr>
          <w:sz w:val="24"/>
          <w:szCs w:val="24"/>
          <w:lang w:val="en-US"/>
        </w:rPr>
        <w:t xml:space="preserve"> or </w:t>
      </w:r>
      <w:r w:rsidR="003C25B8">
        <w:rPr>
          <w:sz w:val="24"/>
          <w:szCs w:val="24"/>
          <w:lang w:val="en-US"/>
        </w:rPr>
        <w:t>crawl up and reach the other side of the WALL</w:t>
      </w:r>
      <w:r w:rsidR="0026298E">
        <w:rPr>
          <w:sz w:val="24"/>
          <w:szCs w:val="24"/>
          <w:lang w:val="en-US"/>
        </w:rPr>
        <w:t>?</w:t>
      </w:r>
    </w:p>
    <w:p w14:paraId="0B166EF1" w14:textId="5D2FF909" w:rsidR="0026298E" w:rsidRDefault="00597BD4" w:rsidP="00717A1E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DDLE:</w:t>
      </w:r>
    </w:p>
    <w:p w14:paraId="5FC9C9A6" w14:textId="25D08056" w:rsidR="00E140CC" w:rsidRDefault="00C32B32" w:rsidP="00717A1E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kitchen cupboard</w:t>
      </w:r>
      <w:r w:rsidR="002F7699">
        <w:rPr>
          <w:sz w:val="24"/>
          <w:szCs w:val="24"/>
          <w:lang w:val="en-US"/>
        </w:rPr>
        <w:t>, there are three jars containing different items. Sugar is to the right of rice and flour</w:t>
      </w:r>
      <w:r w:rsidR="002B7F4E">
        <w:rPr>
          <w:sz w:val="24"/>
          <w:szCs w:val="24"/>
          <w:lang w:val="en-US"/>
        </w:rPr>
        <w:t xml:space="preserve"> is to the right of sugar. What is in the middle? RICE, FLOUR, or SUGAR?</w:t>
      </w:r>
    </w:p>
    <w:p w14:paraId="3BAECCA4" w14:textId="7CD85866" w:rsidR="00E140CC" w:rsidRDefault="00E140CC" w:rsidP="00717A1E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GAR:</w:t>
      </w:r>
    </w:p>
    <w:p w14:paraId="7B2B7A85" w14:textId="28561653" w:rsidR="00E75695" w:rsidRDefault="00E140CC" w:rsidP="00717A1E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ct</w:t>
      </w:r>
      <w:r w:rsidR="008958D0">
        <w:rPr>
          <w:sz w:val="24"/>
          <w:szCs w:val="24"/>
          <w:lang w:val="en-US"/>
        </w:rPr>
        <w:t>, you are allowed to proceed through the Gates of Wisdom</w:t>
      </w:r>
      <w:r>
        <w:rPr>
          <w:sz w:val="24"/>
          <w:szCs w:val="24"/>
          <w:lang w:val="en-US"/>
        </w:rPr>
        <w:t xml:space="preserve">. You have </w:t>
      </w:r>
      <w:r w:rsidR="008958D0">
        <w:rPr>
          <w:sz w:val="24"/>
          <w:szCs w:val="24"/>
          <w:lang w:val="en-US"/>
        </w:rPr>
        <w:t>also received a Key</w:t>
      </w:r>
      <w:r w:rsidR="003833FC">
        <w:rPr>
          <w:sz w:val="24"/>
          <w:szCs w:val="24"/>
          <w:lang w:val="en-US"/>
        </w:rPr>
        <w:t xml:space="preserve"> and a </w:t>
      </w:r>
      <w:r w:rsidR="00C945D5">
        <w:rPr>
          <w:sz w:val="24"/>
          <w:szCs w:val="24"/>
          <w:lang w:val="en-US"/>
        </w:rPr>
        <w:t>Tools Bag</w:t>
      </w:r>
      <w:r w:rsidR="008958D0">
        <w:rPr>
          <w:sz w:val="24"/>
          <w:szCs w:val="24"/>
          <w:lang w:val="en-US"/>
        </w:rPr>
        <w:t>, which may come in handy.</w:t>
      </w:r>
      <w:r w:rsidR="00307786">
        <w:rPr>
          <w:sz w:val="24"/>
          <w:szCs w:val="24"/>
          <w:lang w:val="en-US"/>
        </w:rPr>
        <w:t xml:space="preserve"> </w:t>
      </w:r>
      <w:r w:rsidR="00F15B36">
        <w:rPr>
          <w:sz w:val="24"/>
          <w:szCs w:val="24"/>
          <w:lang w:val="en-US"/>
        </w:rPr>
        <w:t xml:space="preserve">As you walk along a narrow path, there is a beacon of light in front of you. </w:t>
      </w:r>
      <w:r w:rsidR="00E71762">
        <w:rPr>
          <w:sz w:val="24"/>
          <w:szCs w:val="24"/>
          <w:lang w:val="en-US"/>
        </w:rPr>
        <w:t xml:space="preserve">Congratulations! You have made it </w:t>
      </w:r>
      <w:r w:rsidR="00113AC4">
        <w:rPr>
          <w:sz w:val="24"/>
          <w:szCs w:val="24"/>
          <w:lang w:val="en-US"/>
        </w:rPr>
        <w:t>out of</w:t>
      </w:r>
      <w:r w:rsidR="00E71762">
        <w:rPr>
          <w:sz w:val="24"/>
          <w:szCs w:val="24"/>
          <w:lang w:val="en-US"/>
        </w:rPr>
        <w:t xml:space="preserve"> the secret tunnel. </w:t>
      </w:r>
      <w:r w:rsidR="007E1A39">
        <w:rPr>
          <w:sz w:val="24"/>
          <w:szCs w:val="24"/>
          <w:lang w:val="en-US"/>
        </w:rPr>
        <w:t xml:space="preserve">‘Beep~ Beep~’ The guardian offers you a ride. HOP ON or </w:t>
      </w:r>
      <w:r w:rsidR="006B15D7">
        <w:rPr>
          <w:sz w:val="24"/>
          <w:szCs w:val="24"/>
          <w:lang w:val="en-US"/>
        </w:rPr>
        <w:t>KEEP WALKING?</w:t>
      </w:r>
    </w:p>
    <w:p w14:paraId="4782F6E7" w14:textId="2D2EFE9E" w:rsidR="006B15D7" w:rsidRDefault="006B15D7" w:rsidP="00717A1E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P ON:</w:t>
      </w:r>
    </w:p>
    <w:p w14:paraId="339C26B4" w14:textId="70921F92" w:rsidR="003F7EFF" w:rsidRDefault="006B15D7" w:rsidP="00717A1E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dentity of the guardian is extremely mys</w:t>
      </w:r>
      <w:r w:rsidR="00752558">
        <w:rPr>
          <w:sz w:val="24"/>
          <w:szCs w:val="24"/>
          <w:lang w:val="en-US"/>
        </w:rPr>
        <w:t xml:space="preserve">terious, yet it seems like he knows all. </w:t>
      </w:r>
      <w:r w:rsidR="00E70FF6">
        <w:rPr>
          <w:sz w:val="24"/>
          <w:szCs w:val="24"/>
          <w:lang w:val="en-US"/>
        </w:rPr>
        <w:t xml:space="preserve">A few minutes later, you have arrived at a little hut. </w:t>
      </w:r>
      <w:r w:rsidR="00605E0F">
        <w:rPr>
          <w:sz w:val="24"/>
          <w:szCs w:val="24"/>
          <w:lang w:val="en-US"/>
        </w:rPr>
        <w:t>The door is locked. But there i</w:t>
      </w:r>
      <w:r w:rsidR="003F7EFF">
        <w:rPr>
          <w:sz w:val="24"/>
          <w:szCs w:val="24"/>
          <w:lang w:val="en-US"/>
        </w:rPr>
        <w:t>s a box in the mail</w:t>
      </w:r>
      <w:r w:rsidR="00454E51">
        <w:rPr>
          <w:sz w:val="24"/>
          <w:szCs w:val="24"/>
          <w:lang w:val="en-US"/>
        </w:rPr>
        <w:t>box. OPEN the mailbox.</w:t>
      </w:r>
    </w:p>
    <w:p w14:paraId="6287C4EE" w14:textId="44C5EFA0" w:rsidR="00FC2BF6" w:rsidRDefault="00FC2BF6" w:rsidP="00717A1E">
      <w:pPr>
        <w:ind w:left="288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:</w:t>
      </w:r>
    </w:p>
    <w:p w14:paraId="5F86D17F" w14:textId="17AE8773" w:rsidR="0016248D" w:rsidRDefault="0016248D" w:rsidP="00717A1E">
      <w:pPr>
        <w:ind w:left="288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gratulations! You have found the </w:t>
      </w:r>
      <w:r w:rsidR="00521E22">
        <w:rPr>
          <w:sz w:val="24"/>
          <w:szCs w:val="24"/>
          <w:lang w:val="en-US"/>
        </w:rPr>
        <w:t>gift</w:t>
      </w:r>
      <w:r w:rsidR="00117B40">
        <w:rPr>
          <w:sz w:val="24"/>
          <w:szCs w:val="24"/>
          <w:lang w:val="en-US"/>
        </w:rPr>
        <w:t xml:space="preserve"> – a stack of cash.</w:t>
      </w:r>
    </w:p>
    <w:p w14:paraId="1983DFC2" w14:textId="634FA13F" w:rsidR="00294C49" w:rsidRDefault="00294C49" w:rsidP="00717A1E">
      <w:pPr>
        <w:ind w:left="288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: (secret option)</w:t>
      </w:r>
    </w:p>
    <w:p w14:paraId="26E196BD" w14:textId="5712E698" w:rsidR="00294C49" w:rsidRDefault="00294C49" w:rsidP="00717A1E">
      <w:pPr>
        <w:ind w:left="36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gratulations! You have found the secret </w:t>
      </w:r>
      <w:r w:rsidR="00521E22">
        <w:rPr>
          <w:sz w:val="24"/>
          <w:szCs w:val="24"/>
          <w:lang w:val="en-US"/>
        </w:rPr>
        <w:t>gift</w:t>
      </w:r>
      <w:r>
        <w:rPr>
          <w:sz w:val="24"/>
          <w:szCs w:val="24"/>
          <w:lang w:val="en-US"/>
        </w:rPr>
        <w:t xml:space="preserve"> </w:t>
      </w:r>
      <w:r w:rsidR="00FD56E7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FD56E7">
        <w:rPr>
          <w:sz w:val="24"/>
          <w:szCs w:val="24"/>
          <w:lang w:val="en-US"/>
        </w:rPr>
        <w:t>the memories of the good days you have spent with your loved one.</w:t>
      </w:r>
    </w:p>
    <w:p w14:paraId="71EA17CA" w14:textId="1A30E05F" w:rsidR="00BE4D00" w:rsidRDefault="00717A1E" w:rsidP="00717A1E">
      <w:pPr>
        <w:ind w:left="288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</w:t>
      </w:r>
    </w:p>
    <w:p w14:paraId="38B6F446" w14:textId="3980D226" w:rsidR="00717A1E" w:rsidRDefault="00717A1E" w:rsidP="00717A1E">
      <w:pPr>
        <w:ind w:left="288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ou have been struck by lightning. Retry?</w:t>
      </w:r>
    </w:p>
    <w:p w14:paraId="1FF25548" w14:textId="3408B00C" w:rsidR="00717A1E" w:rsidRDefault="00717A1E" w:rsidP="00717A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EP WALKING:</w:t>
      </w:r>
    </w:p>
    <w:p w14:paraId="64AAB2BF" w14:textId="1ED68F2D" w:rsidR="00B00ACB" w:rsidRDefault="002251E4" w:rsidP="00731A02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seems like it takes forever to get there. Meanwhile, the rain is getting heavier</w:t>
      </w:r>
      <w:r w:rsidR="00BC4686">
        <w:rPr>
          <w:sz w:val="24"/>
          <w:szCs w:val="24"/>
          <w:lang w:val="en-US"/>
        </w:rPr>
        <w:t>, and colder.</w:t>
      </w:r>
      <w:r w:rsidR="003503F1">
        <w:rPr>
          <w:sz w:val="24"/>
          <w:szCs w:val="24"/>
          <w:lang w:val="en-US"/>
        </w:rPr>
        <w:t xml:space="preserve"> Not far from here, there</w:t>
      </w:r>
      <w:r w:rsidR="007A4994">
        <w:rPr>
          <w:sz w:val="24"/>
          <w:szCs w:val="24"/>
          <w:lang w:val="en-US"/>
        </w:rPr>
        <w:t xml:space="preserve"> is a </w:t>
      </w:r>
      <w:r w:rsidR="00731A02">
        <w:rPr>
          <w:sz w:val="24"/>
          <w:szCs w:val="24"/>
          <w:lang w:val="en-US"/>
        </w:rPr>
        <w:t>HOUSE.</w:t>
      </w:r>
    </w:p>
    <w:p w14:paraId="22C6C76E" w14:textId="0CA389DA" w:rsidR="00731A02" w:rsidRDefault="00731A02" w:rsidP="00731A02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OUSE:</w:t>
      </w:r>
    </w:p>
    <w:p w14:paraId="141BE670" w14:textId="3D271292" w:rsidR="00731A02" w:rsidRDefault="00067686" w:rsidP="004C4ED1">
      <w:pPr>
        <w:ind w:left="2880" w:firstLine="720"/>
        <w:rPr>
          <w:sz w:val="24"/>
          <w:szCs w:val="24"/>
        </w:rPr>
      </w:pPr>
      <w:r w:rsidRPr="00067686">
        <w:rPr>
          <w:sz w:val="24"/>
          <w:szCs w:val="24"/>
        </w:rPr>
        <w:t>It is</w:t>
      </w:r>
      <w:r>
        <w:rPr>
          <w:sz w:val="24"/>
          <w:szCs w:val="24"/>
        </w:rPr>
        <w:t xml:space="preserve"> getting colder and colder, and you fainted due to the cold. Retry?</w:t>
      </w:r>
    </w:p>
    <w:p w14:paraId="68707CA2" w14:textId="6C130D11" w:rsidR="00067686" w:rsidRDefault="00067686" w:rsidP="004C4ED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C945D5">
        <w:rPr>
          <w:sz w:val="24"/>
          <w:szCs w:val="24"/>
        </w:rPr>
        <w:t>OOLS</w:t>
      </w:r>
      <w:r>
        <w:rPr>
          <w:sz w:val="24"/>
          <w:szCs w:val="24"/>
        </w:rPr>
        <w:t xml:space="preserve"> BAG: (secret option)</w:t>
      </w:r>
    </w:p>
    <w:p w14:paraId="6071B843" w14:textId="505AB17C" w:rsidR="00067686" w:rsidRDefault="00EC084A" w:rsidP="001A7FD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Told you this would come in handy, here is a raincoat and a heat bag. </w:t>
      </w:r>
      <w:r w:rsidR="001A7FD1">
        <w:rPr>
          <w:sz w:val="24"/>
          <w:szCs w:val="24"/>
        </w:rPr>
        <w:t>Continue walking to the HOUSE?</w:t>
      </w:r>
    </w:p>
    <w:p w14:paraId="3B795D82" w14:textId="20AC0CAA" w:rsidR="001A7FD1" w:rsidRDefault="001A7FD1" w:rsidP="001A7FD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  <w:t>HOUSE:</w:t>
      </w:r>
    </w:p>
    <w:p w14:paraId="0C45B9B1" w14:textId="2855A5EF" w:rsidR="00521E22" w:rsidRDefault="00521E22" w:rsidP="00521E22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The house looks fancy. ENTER?</w:t>
      </w:r>
    </w:p>
    <w:p w14:paraId="3173D03B" w14:textId="28B75AC3" w:rsidR="00521E22" w:rsidRDefault="00521E22" w:rsidP="000B49A5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ENTER:</w:t>
      </w:r>
    </w:p>
    <w:p w14:paraId="2F9AC5E4" w14:textId="4E6BADE0" w:rsidR="00521E22" w:rsidRDefault="00521E22" w:rsidP="000B49A5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Congratulations! You have found the gift – a feast after all this adventure.</w:t>
      </w:r>
    </w:p>
    <w:p w14:paraId="01F290D9" w14:textId="7BD8EF7E" w:rsidR="00521E22" w:rsidRDefault="00521E22" w:rsidP="000B49A5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KEY: (secret option)</w:t>
      </w:r>
    </w:p>
    <w:p w14:paraId="6441F730" w14:textId="3C3D35EC" w:rsidR="00521E22" w:rsidRDefault="00521E22" w:rsidP="000B49A5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Congratulations! You have found the secret gift </w:t>
      </w:r>
      <w:r w:rsidR="002C2E2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2E29">
        <w:rPr>
          <w:sz w:val="24"/>
          <w:szCs w:val="24"/>
        </w:rPr>
        <w:t xml:space="preserve">a secret </w:t>
      </w:r>
      <w:r w:rsidR="000B49A5">
        <w:rPr>
          <w:sz w:val="24"/>
          <w:szCs w:val="24"/>
        </w:rPr>
        <w:t>space hidden under the carpet, which holds a time capsule you made when you were young.</w:t>
      </w:r>
    </w:p>
    <w:p w14:paraId="3228C920" w14:textId="350BBF3A" w:rsidR="009849CC" w:rsidRDefault="009849CC" w:rsidP="00984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:</w:t>
      </w:r>
    </w:p>
    <w:p w14:paraId="768A2306" w14:textId="41B0C301" w:rsidR="009849CC" w:rsidRDefault="009849CC" w:rsidP="00984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0975">
        <w:rPr>
          <w:sz w:val="24"/>
          <w:szCs w:val="24"/>
        </w:rPr>
        <w:t>The owner of the ho</w:t>
      </w:r>
      <w:r w:rsidR="00DE590B">
        <w:rPr>
          <w:sz w:val="24"/>
          <w:szCs w:val="24"/>
        </w:rPr>
        <w:t>use saw you and invited you to join them for dinner.</w:t>
      </w:r>
    </w:p>
    <w:p w14:paraId="2B3EA48A" w14:textId="206AD672" w:rsidR="00FB3A8E" w:rsidRDefault="00FB3A8E" w:rsidP="00FB3A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:</w:t>
      </w:r>
    </w:p>
    <w:p w14:paraId="60BE5169" w14:textId="4FE307BA" w:rsidR="00FB3A8E" w:rsidRDefault="00FB3A8E" w:rsidP="00FB3A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</w:t>
      </w:r>
      <w:r w:rsidR="00D16C99">
        <w:rPr>
          <w:sz w:val="24"/>
          <w:szCs w:val="24"/>
        </w:rPr>
        <w:t>police were patrolling near the house, and you were mistaken as a thief. You were arrested.</w:t>
      </w:r>
    </w:p>
    <w:p w14:paraId="20005928" w14:textId="4A699C3E" w:rsidR="00231229" w:rsidRDefault="00231229" w:rsidP="002312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:</w:t>
      </w:r>
    </w:p>
    <w:p w14:paraId="0707F545" w14:textId="769B0946" w:rsidR="00231229" w:rsidRDefault="00231229" w:rsidP="0023122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D84">
        <w:rPr>
          <w:sz w:val="24"/>
          <w:szCs w:val="24"/>
        </w:rPr>
        <w:t xml:space="preserve">The </w:t>
      </w:r>
      <w:r w:rsidR="00202175">
        <w:rPr>
          <w:sz w:val="24"/>
          <w:szCs w:val="24"/>
        </w:rPr>
        <w:t xml:space="preserve">rain is getting heavier, and colder. </w:t>
      </w:r>
      <w:r w:rsidR="00707F90">
        <w:rPr>
          <w:sz w:val="24"/>
          <w:szCs w:val="24"/>
        </w:rPr>
        <w:t>You are frozen and died due to the cold.</w:t>
      </w:r>
    </w:p>
    <w:p w14:paraId="771416B8" w14:textId="0F50A3C9" w:rsidR="002B7F4E" w:rsidRPr="00067686" w:rsidRDefault="004D1799" w:rsidP="000B49A5">
      <w:pPr>
        <w:ind w:left="1440" w:firstLine="720"/>
        <w:rPr>
          <w:sz w:val="24"/>
          <w:szCs w:val="24"/>
        </w:rPr>
      </w:pPr>
      <w:r w:rsidRPr="00067686">
        <w:rPr>
          <w:sz w:val="24"/>
          <w:szCs w:val="24"/>
        </w:rPr>
        <w:t>RICE or FLOUR:</w:t>
      </w:r>
    </w:p>
    <w:p w14:paraId="6C16E022" w14:textId="7738F134" w:rsidR="00F23072" w:rsidRDefault="00414298" w:rsidP="000B49A5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ms like you got the wrong answer, </w:t>
      </w:r>
      <w:r w:rsidR="005E432E">
        <w:rPr>
          <w:sz w:val="24"/>
          <w:szCs w:val="24"/>
          <w:lang w:val="en-US"/>
        </w:rPr>
        <w:t xml:space="preserve">but the guardian dropped </w:t>
      </w:r>
      <w:r w:rsidR="00FA55DD">
        <w:rPr>
          <w:sz w:val="24"/>
          <w:szCs w:val="24"/>
          <w:lang w:val="en-US"/>
        </w:rPr>
        <w:t>a</w:t>
      </w:r>
      <w:r w:rsidR="009C240D">
        <w:rPr>
          <w:sz w:val="24"/>
          <w:szCs w:val="24"/>
          <w:lang w:val="en-US"/>
        </w:rPr>
        <w:t xml:space="preserve"> </w:t>
      </w:r>
      <w:r w:rsidR="00F179CB">
        <w:rPr>
          <w:sz w:val="24"/>
          <w:szCs w:val="24"/>
          <w:lang w:val="en-US"/>
        </w:rPr>
        <w:t xml:space="preserve">Tip Bag, which may come in handy. The only way </w:t>
      </w:r>
      <w:r w:rsidR="00E346E8">
        <w:rPr>
          <w:sz w:val="24"/>
          <w:szCs w:val="24"/>
          <w:lang w:val="en-US"/>
        </w:rPr>
        <w:t>out is across the ROPE BRIDG</w:t>
      </w:r>
      <w:r w:rsidR="00877590">
        <w:rPr>
          <w:sz w:val="24"/>
          <w:szCs w:val="24"/>
          <w:lang w:val="en-US"/>
        </w:rPr>
        <w:t xml:space="preserve">E or </w:t>
      </w:r>
      <w:r w:rsidR="006D069A">
        <w:rPr>
          <w:sz w:val="24"/>
          <w:szCs w:val="24"/>
          <w:lang w:val="en-US"/>
        </w:rPr>
        <w:t>crawl the WALL.</w:t>
      </w:r>
    </w:p>
    <w:p w14:paraId="00086CA2" w14:textId="435A222D" w:rsidR="00F23072" w:rsidRDefault="002519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OPE BRIDGE:</w:t>
      </w:r>
    </w:p>
    <w:p w14:paraId="241CB30F" w14:textId="7C1CC472" w:rsidR="0025197F" w:rsidRDefault="0025197F" w:rsidP="0025197F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ope bridge is too weak and breaks as you cross. You died due to falling from heights. Retry?</w:t>
      </w:r>
    </w:p>
    <w:p w14:paraId="54918591" w14:textId="5270DBD2" w:rsidR="0025197F" w:rsidRDefault="0025197F" w:rsidP="0025197F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LL:</w:t>
      </w:r>
    </w:p>
    <w:p w14:paraId="00EA31EC" w14:textId="369F7733" w:rsidR="0025197F" w:rsidRDefault="0025197F" w:rsidP="00E04A2B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uckily, you are a rock climber. </w:t>
      </w:r>
      <w:r w:rsidR="00585E6F">
        <w:rPr>
          <w:sz w:val="24"/>
          <w:szCs w:val="24"/>
          <w:lang w:val="en-US"/>
        </w:rPr>
        <w:t>Climbing t</w:t>
      </w:r>
      <w:r>
        <w:rPr>
          <w:sz w:val="24"/>
          <w:szCs w:val="24"/>
          <w:lang w:val="en-US"/>
        </w:rPr>
        <w:t xml:space="preserve">he wall is a piece of cake. </w:t>
      </w:r>
      <w:r w:rsidR="00E04A2B">
        <w:rPr>
          <w:sz w:val="24"/>
          <w:szCs w:val="24"/>
          <w:lang w:val="en-US"/>
        </w:rPr>
        <w:t xml:space="preserve">There are some markings on the wall. It </w:t>
      </w:r>
      <w:r w:rsidR="00FE2212">
        <w:rPr>
          <w:sz w:val="24"/>
          <w:szCs w:val="24"/>
          <w:lang w:val="en-US"/>
        </w:rPr>
        <w:t>says,</w:t>
      </w:r>
      <w:r w:rsidR="00E04A2B">
        <w:rPr>
          <w:sz w:val="24"/>
          <w:szCs w:val="24"/>
          <w:lang w:val="en-US"/>
        </w:rPr>
        <w:t xml:space="preserve"> ‘The gift you seek is inside the CAVE.’</w:t>
      </w:r>
    </w:p>
    <w:p w14:paraId="19A8F5A8" w14:textId="55E0EBDB" w:rsidR="008954CE" w:rsidRDefault="008954CE" w:rsidP="00E04A2B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AVE:</w:t>
      </w:r>
    </w:p>
    <w:p w14:paraId="1606B05F" w14:textId="1D719558" w:rsidR="008954CE" w:rsidRDefault="008954CE" w:rsidP="00E04A2B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have triggered traps as you enter the cave. And you are locked inside</w:t>
      </w:r>
      <w:r w:rsidR="00DE45D9">
        <w:rPr>
          <w:sz w:val="24"/>
          <w:szCs w:val="24"/>
          <w:lang w:val="en-US"/>
        </w:rPr>
        <w:t xml:space="preserve"> a cage. Retry?</w:t>
      </w:r>
    </w:p>
    <w:p w14:paraId="71EA3E1D" w14:textId="7122EF6A" w:rsidR="00DE45D9" w:rsidRDefault="00DE45D9" w:rsidP="00E04A2B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IP BAG: (secret option)</w:t>
      </w:r>
    </w:p>
    <w:p w14:paraId="29AC0B90" w14:textId="02F20852" w:rsidR="00DE45D9" w:rsidRDefault="00DE45D9" w:rsidP="00E04A2B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eware of traps! </w:t>
      </w:r>
      <w:r w:rsidR="00E01863">
        <w:rPr>
          <w:sz w:val="24"/>
          <w:szCs w:val="24"/>
          <w:lang w:val="en-US"/>
        </w:rPr>
        <w:t>Enter EVADE to dodge the attacks.</w:t>
      </w:r>
    </w:p>
    <w:p w14:paraId="7826F138" w14:textId="5D854C5D" w:rsidR="004E01F0" w:rsidRDefault="004E01F0" w:rsidP="004E01F0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VADE:</w:t>
      </w:r>
    </w:p>
    <w:p w14:paraId="0C314FFB" w14:textId="6113757C" w:rsidR="00844EAC" w:rsidRDefault="004E01F0" w:rsidP="00974CE1">
      <w:pPr>
        <w:ind w:left="43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gratulations! You have reached </w:t>
      </w:r>
      <w:r w:rsidR="00CA1CBB">
        <w:rPr>
          <w:sz w:val="24"/>
          <w:szCs w:val="24"/>
          <w:lang w:val="en-US"/>
        </w:rPr>
        <w:t>the end of the secret tunnel and found the gift</w:t>
      </w:r>
      <w:r w:rsidR="008A0A3E">
        <w:rPr>
          <w:sz w:val="24"/>
          <w:szCs w:val="24"/>
          <w:lang w:val="en-US"/>
        </w:rPr>
        <w:t xml:space="preserve"> </w:t>
      </w:r>
      <w:r w:rsidR="00974CE1">
        <w:rPr>
          <w:sz w:val="24"/>
          <w:szCs w:val="24"/>
          <w:lang w:val="en-US"/>
        </w:rPr>
        <w:t>–</w:t>
      </w:r>
      <w:r w:rsidR="008A0A3E">
        <w:rPr>
          <w:sz w:val="24"/>
          <w:szCs w:val="24"/>
          <w:lang w:val="en-US"/>
        </w:rPr>
        <w:t xml:space="preserve"> </w:t>
      </w:r>
      <w:r w:rsidR="00974CE1">
        <w:rPr>
          <w:sz w:val="24"/>
          <w:szCs w:val="24"/>
          <w:lang w:val="en-US"/>
        </w:rPr>
        <w:t>a second chance to live</w:t>
      </w:r>
      <w:r w:rsidR="00FE2212">
        <w:rPr>
          <w:sz w:val="24"/>
          <w:szCs w:val="24"/>
          <w:lang w:val="en-US"/>
        </w:rPr>
        <w:t>.</w:t>
      </w:r>
    </w:p>
    <w:p w14:paraId="4960EAF9" w14:textId="24D46DB6" w:rsidR="00053A20" w:rsidRDefault="00053A20" w:rsidP="00053A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LSE:</w:t>
      </w:r>
    </w:p>
    <w:p w14:paraId="7BAAAE53" w14:textId="570DFD3E" w:rsidR="00053A20" w:rsidRDefault="00053A20" w:rsidP="009764F6">
      <w:pPr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turned out the air inside the tunnel is poisoned and you have stayed too long inside the tunnel.</w:t>
      </w:r>
      <w:r w:rsidR="009764F6">
        <w:rPr>
          <w:sz w:val="24"/>
          <w:szCs w:val="24"/>
          <w:lang w:val="en-US"/>
        </w:rPr>
        <w:t xml:space="preserve"> You suffocated and died due to poisonous gas.</w:t>
      </w:r>
    </w:p>
    <w:p w14:paraId="03BEAE8D" w14:textId="044A3214" w:rsidR="000B1FB7" w:rsidRDefault="000B1FB7" w:rsidP="000B1FB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LSE:</w:t>
      </w:r>
    </w:p>
    <w:p w14:paraId="388DEA06" w14:textId="2C399006" w:rsidR="000B1FB7" w:rsidRDefault="00F71989" w:rsidP="00C3122A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is is not in any of the choices</w:t>
      </w:r>
      <w:r w:rsidR="00C3122A">
        <w:rPr>
          <w:sz w:val="24"/>
          <w:szCs w:val="24"/>
          <w:lang w:val="en-US"/>
        </w:rPr>
        <w:t xml:space="preserve"> provided</w:t>
      </w:r>
      <w:r>
        <w:rPr>
          <w:sz w:val="24"/>
          <w:szCs w:val="24"/>
          <w:lang w:val="en-US"/>
        </w:rPr>
        <w:t xml:space="preserve">. You </w:t>
      </w:r>
      <w:r w:rsidR="00F030AA">
        <w:rPr>
          <w:sz w:val="24"/>
          <w:szCs w:val="24"/>
          <w:lang w:val="en-US"/>
        </w:rPr>
        <w:t>must not proceed through the gates.</w:t>
      </w:r>
      <w:r w:rsidR="00C3122A">
        <w:rPr>
          <w:sz w:val="24"/>
          <w:szCs w:val="24"/>
          <w:lang w:val="en-US"/>
        </w:rPr>
        <w:t xml:space="preserve"> Unfortunately, you triggered the trap as you were </w:t>
      </w:r>
      <w:r w:rsidR="00231229">
        <w:rPr>
          <w:sz w:val="24"/>
          <w:szCs w:val="24"/>
          <w:lang w:val="en-US"/>
        </w:rPr>
        <w:t>leaving. You are killed by the poisoned darts.</w:t>
      </w:r>
      <w:r w:rsidR="00F030AA">
        <w:rPr>
          <w:sz w:val="24"/>
          <w:szCs w:val="24"/>
          <w:lang w:val="en-US"/>
        </w:rPr>
        <w:t xml:space="preserve"> </w:t>
      </w:r>
    </w:p>
    <w:p w14:paraId="3129C80F" w14:textId="2B201921" w:rsidR="00844EAC" w:rsidRDefault="00844EAC" w:rsidP="00844E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F271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ROPE BRIDGE:</w:t>
      </w:r>
    </w:p>
    <w:p w14:paraId="32CB636A" w14:textId="0970D8E3" w:rsidR="00844EAC" w:rsidRDefault="00844EAC" w:rsidP="00844E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F271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The rope bridge is too weak and breaks as you cross. You died due to falling from heights. Retry?</w:t>
      </w:r>
    </w:p>
    <w:p w14:paraId="67E63378" w14:textId="493D4465" w:rsidR="00844EAC" w:rsidRDefault="00844EAC" w:rsidP="00844E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F271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WALL:</w:t>
      </w:r>
    </w:p>
    <w:p w14:paraId="5C677EEC" w14:textId="24DA97DD" w:rsidR="00844EAC" w:rsidRDefault="00844EAC" w:rsidP="00DF271C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uckily, you are a rock climber. Climbing the wall is a piece of cake. There are some markings on the wall. It says, ‘The gift you seek is inside the CAVE.’</w:t>
      </w:r>
    </w:p>
    <w:p w14:paraId="7D2129C2" w14:textId="66A94A5A" w:rsidR="00DF271C" w:rsidRDefault="00DF271C" w:rsidP="00DF271C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VE:</w:t>
      </w:r>
    </w:p>
    <w:p w14:paraId="7C4C02D7" w14:textId="079646A0" w:rsidR="00DF271C" w:rsidRDefault="00DF271C" w:rsidP="00DF271C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have triggered traps as you enter the cave. And you are locked inside a cage. Retry?</w:t>
      </w:r>
    </w:p>
    <w:p w14:paraId="0E48B414" w14:textId="2D85FE69" w:rsidR="006939D3" w:rsidRDefault="006939D3" w:rsidP="006939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LSE:</w:t>
      </w:r>
    </w:p>
    <w:p w14:paraId="5EEEA9E8" w14:textId="3535E5AB" w:rsidR="006939D3" w:rsidRDefault="006939D3" w:rsidP="006939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B46DB">
        <w:rPr>
          <w:sz w:val="24"/>
          <w:szCs w:val="24"/>
          <w:lang w:val="en-US"/>
        </w:rPr>
        <w:t>You have approached a dead end</w:t>
      </w:r>
      <w:r w:rsidR="00DC27CE">
        <w:rPr>
          <w:sz w:val="24"/>
          <w:szCs w:val="24"/>
          <w:lang w:val="en-US"/>
        </w:rPr>
        <w:t xml:space="preserve"> and </w:t>
      </w:r>
      <w:r w:rsidR="00DE590B">
        <w:rPr>
          <w:sz w:val="24"/>
          <w:szCs w:val="24"/>
          <w:lang w:val="en-US"/>
        </w:rPr>
        <w:t xml:space="preserve">are </w:t>
      </w:r>
      <w:r w:rsidR="00DC27CE">
        <w:rPr>
          <w:sz w:val="24"/>
          <w:szCs w:val="24"/>
          <w:lang w:val="en-US"/>
        </w:rPr>
        <w:t>trapped inside the tunnel.</w:t>
      </w:r>
    </w:p>
    <w:p w14:paraId="162A0A40" w14:textId="72D351CC" w:rsidR="00DF271C" w:rsidRDefault="00DF271C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PATH:</w:t>
      </w:r>
    </w:p>
    <w:p w14:paraId="20C5FFE4" w14:textId="5DF27765" w:rsidR="00911AF2" w:rsidRDefault="00911AF2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AE2C34">
        <w:rPr>
          <w:sz w:val="24"/>
          <w:szCs w:val="24"/>
          <w:lang w:val="en-US"/>
        </w:rPr>
        <w:t xml:space="preserve">The path is getting darker and darker. </w:t>
      </w:r>
      <w:r w:rsidR="002001A4">
        <w:rPr>
          <w:sz w:val="24"/>
          <w:szCs w:val="24"/>
          <w:lang w:val="en-US"/>
        </w:rPr>
        <w:t xml:space="preserve">But you have come to a split end. </w:t>
      </w:r>
      <w:proofErr w:type="gramStart"/>
      <w:r w:rsidR="002001A4">
        <w:rPr>
          <w:sz w:val="24"/>
          <w:szCs w:val="24"/>
          <w:lang w:val="en-US"/>
        </w:rPr>
        <w:t>LEFT</w:t>
      </w:r>
      <w:proofErr w:type="gramEnd"/>
      <w:r w:rsidR="002001A4">
        <w:rPr>
          <w:sz w:val="24"/>
          <w:szCs w:val="24"/>
          <w:lang w:val="en-US"/>
        </w:rPr>
        <w:t xml:space="preserve"> or RIGHT?</w:t>
      </w:r>
    </w:p>
    <w:p w14:paraId="2BFF21BF" w14:textId="3A198F00" w:rsidR="002001A4" w:rsidRDefault="002001A4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LEFT:</w:t>
      </w:r>
    </w:p>
    <w:p w14:paraId="01E945DB" w14:textId="2FFE7720" w:rsidR="00A81BD0" w:rsidRDefault="00A81BD0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s the path is too dark, you </w:t>
      </w:r>
      <w:r w:rsidR="00291AFE">
        <w:rPr>
          <w:sz w:val="24"/>
          <w:szCs w:val="24"/>
          <w:lang w:val="en-US"/>
        </w:rPr>
        <w:t>cannot</w:t>
      </w:r>
      <w:r>
        <w:rPr>
          <w:sz w:val="24"/>
          <w:szCs w:val="24"/>
          <w:lang w:val="en-US"/>
        </w:rPr>
        <w:t xml:space="preserve"> see what is ahead</w:t>
      </w:r>
      <w:r w:rsidR="00291AFE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</w:t>
      </w:r>
      <w:r w:rsidR="00291AFE">
        <w:rPr>
          <w:sz w:val="24"/>
          <w:szCs w:val="24"/>
          <w:lang w:val="en-US"/>
        </w:rPr>
        <w:t>nd you slip and fall off the cliff. Retry?</w:t>
      </w:r>
    </w:p>
    <w:p w14:paraId="6381145A" w14:textId="5F53A08D" w:rsidR="00291AFE" w:rsidRDefault="00291AFE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IGHT:</w:t>
      </w:r>
    </w:p>
    <w:p w14:paraId="7C29502A" w14:textId="6B96D14E" w:rsidR="00291AFE" w:rsidRDefault="00291AFE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Glad you chose the right one! There is a </w:t>
      </w:r>
      <w:r w:rsidR="00595CC4">
        <w:rPr>
          <w:sz w:val="24"/>
          <w:szCs w:val="24"/>
          <w:lang w:val="en-US"/>
        </w:rPr>
        <w:t>STORE and a RESTAURANT not far away.</w:t>
      </w:r>
    </w:p>
    <w:p w14:paraId="5A24F497" w14:textId="66962ED6" w:rsidR="00595CC4" w:rsidRDefault="00595CC4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TORE:</w:t>
      </w:r>
    </w:p>
    <w:p w14:paraId="65AF0659" w14:textId="0AF2B4A0" w:rsidR="00595CC4" w:rsidRDefault="00595CC4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ongratulations! You are the 10</w:t>
      </w:r>
      <w:r w:rsidR="001A6F60">
        <w:rPr>
          <w:sz w:val="24"/>
          <w:szCs w:val="24"/>
          <w:lang w:val="en-US"/>
        </w:rPr>
        <w:t xml:space="preserve"> thousandth customer of the day and you have received $1000 as a gift.</w:t>
      </w:r>
    </w:p>
    <w:p w14:paraId="7AA9A8DC" w14:textId="4D3202E2" w:rsidR="001A6F60" w:rsidRDefault="001A6F60" w:rsidP="00DF2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STAURANT:</w:t>
      </w:r>
    </w:p>
    <w:p w14:paraId="710B10F8" w14:textId="0B08DF1F" w:rsidR="001A6F60" w:rsidRDefault="00DB3AA7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fter a long walk, you have decided to treat yourself </w:t>
      </w:r>
      <w:proofErr w:type="gramStart"/>
      <w:r w:rsidR="00767FA5"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a slice of </w:t>
      </w:r>
      <w:r w:rsidR="008518F6">
        <w:rPr>
          <w:sz w:val="24"/>
          <w:szCs w:val="24"/>
          <w:lang w:val="en-US"/>
        </w:rPr>
        <w:t xml:space="preserve">pepperoni </w:t>
      </w:r>
      <w:r w:rsidR="00767FA5">
        <w:rPr>
          <w:sz w:val="24"/>
          <w:szCs w:val="24"/>
          <w:lang w:val="en-US"/>
        </w:rPr>
        <w:t xml:space="preserve">pizza. </w:t>
      </w:r>
      <w:r w:rsidR="00974CE1">
        <w:rPr>
          <w:sz w:val="24"/>
          <w:szCs w:val="24"/>
          <w:lang w:val="en-US"/>
        </w:rPr>
        <w:t>Somehow</w:t>
      </w:r>
      <w:r w:rsidR="008518F6">
        <w:rPr>
          <w:sz w:val="24"/>
          <w:szCs w:val="24"/>
          <w:lang w:val="en-US"/>
        </w:rPr>
        <w:t xml:space="preserve">, anyone who orders a slice of </w:t>
      </w:r>
      <w:r w:rsidR="00360D70">
        <w:rPr>
          <w:sz w:val="24"/>
          <w:szCs w:val="24"/>
          <w:lang w:val="en-US"/>
        </w:rPr>
        <w:t>pepperoni</w:t>
      </w:r>
      <w:r w:rsidR="008518F6">
        <w:rPr>
          <w:sz w:val="24"/>
          <w:szCs w:val="24"/>
          <w:lang w:val="en-US"/>
        </w:rPr>
        <w:t xml:space="preserve"> pizza will </w:t>
      </w:r>
      <w:r w:rsidR="00360D70">
        <w:rPr>
          <w:sz w:val="24"/>
          <w:szCs w:val="24"/>
          <w:lang w:val="en-US"/>
        </w:rPr>
        <w:t>get the chance to spin the LOTTERY WHEEL.</w:t>
      </w:r>
    </w:p>
    <w:p w14:paraId="1C3FA667" w14:textId="2F18CF0E" w:rsidR="00360D70" w:rsidRDefault="00360D70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LOTTERY WHEEL:</w:t>
      </w:r>
    </w:p>
    <w:p w14:paraId="61D81DCA" w14:textId="59AE8A5A" w:rsidR="00360D70" w:rsidRDefault="00360D70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ongratulations! You win $xx of cash.</w:t>
      </w:r>
    </w:p>
    <w:p w14:paraId="083FAE00" w14:textId="0DB6FCF3" w:rsidR="00D5687B" w:rsidRDefault="00D5687B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:</w:t>
      </w:r>
    </w:p>
    <w:p w14:paraId="26C505C3" w14:textId="77283006" w:rsidR="00D5687B" w:rsidRDefault="00D5687B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lthough you did not </w:t>
      </w:r>
      <w:r w:rsidR="00CF0629">
        <w:rPr>
          <w:sz w:val="24"/>
          <w:szCs w:val="24"/>
          <w:lang w:val="en-US"/>
        </w:rPr>
        <w:t>find</w:t>
      </w:r>
      <w:r>
        <w:rPr>
          <w:sz w:val="24"/>
          <w:szCs w:val="24"/>
          <w:lang w:val="en-US"/>
        </w:rPr>
        <w:t xml:space="preserve"> the gift, you are glad that nothing big happened after</w:t>
      </w:r>
      <w:r w:rsidR="00CF0629">
        <w:rPr>
          <w:sz w:val="24"/>
          <w:szCs w:val="24"/>
          <w:lang w:val="en-US"/>
        </w:rPr>
        <w:t xml:space="preserve"> a horrifying adventure.</w:t>
      </w:r>
    </w:p>
    <w:p w14:paraId="605AA47A" w14:textId="2209B7A9" w:rsidR="00692AFE" w:rsidRDefault="00692AFE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</w:t>
      </w:r>
    </w:p>
    <w:p w14:paraId="0C19B420" w14:textId="48A472F1" w:rsidR="00692AFE" w:rsidRDefault="00692AFE" w:rsidP="00360D70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ce you are starving, </w:t>
      </w:r>
      <w:r w:rsidR="00540140">
        <w:rPr>
          <w:sz w:val="24"/>
          <w:szCs w:val="24"/>
          <w:lang w:val="en-US"/>
        </w:rPr>
        <w:t xml:space="preserve">and you did not have any food with you. You tried to </w:t>
      </w:r>
      <w:r w:rsidR="00F646B7">
        <w:rPr>
          <w:sz w:val="24"/>
          <w:szCs w:val="24"/>
          <w:lang w:val="en-US"/>
        </w:rPr>
        <w:t xml:space="preserve">find that restaurant again, but as the path was too dark, you lost </w:t>
      </w:r>
      <w:proofErr w:type="gramStart"/>
      <w:r w:rsidR="00F646B7">
        <w:rPr>
          <w:sz w:val="24"/>
          <w:szCs w:val="24"/>
          <w:lang w:val="en-US"/>
        </w:rPr>
        <w:t>the</w:t>
      </w:r>
      <w:proofErr w:type="gramEnd"/>
      <w:r w:rsidR="00F646B7">
        <w:rPr>
          <w:sz w:val="24"/>
          <w:szCs w:val="24"/>
          <w:lang w:val="en-US"/>
        </w:rPr>
        <w:t xml:space="preserve"> way.</w:t>
      </w:r>
    </w:p>
    <w:p w14:paraId="6AF376C3" w14:textId="516D0567" w:rsidR="00DF271C" w:rsidRDefault="003E40AC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</w:t>
      </w:r>
    </w:p>
    <w:p w14:paraId="4F4912F5" w14:textId="4B607EC5" w:rsidR="003E40AC" w:rsidRDefault="003E40AC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uld have stayed on the path. Anyway, </w:t>
      </w:r>
      <w:r w:rsidR="00F657DD">
        <w:rPr>
          <w:sz w:val="24"/>
          <w:szCs w:val="24"/>
          <w:lang w:val="en-US"/>
        </w:rPr>
        <w:t xml:space="preserve">there are </w:t>
      </w:r>
      <w:r w:rsidR="00ED1165">
        <w:rPr>
          <w:sz w:val="24"/>
          <w:szCs w:val="24"/>
          <w:lang w:val="en-US"/>
        </w:rPr>
        <w:t>trails in front of you, one RED and one GREEN.</w:t>
      </w:r>
    </w:p>
    <w:p w14:paraId="327AABE9" w14:textId="4A2BFE62" w:rsidR="00ED1165" w:rsidRDefault="00ED116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RED:</w:t>
      </w:r>
    </w:p>
    <w:p w14:paraId="45791D38" w14:textId="47F400F8" w:rsidR="00ED1165" w:rsidRDefault="00ED116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7ABD">
        <w:rPr>
          <w:sz w:val="24"/>
          <w:szCs w:val="24"/>
          <w:lang w:val="en-US"/>
        </w:rPr>
        <w:t>Turned out you were followed by an assassin, and you were assassin</w:t>
      </w:r>
      <w:r w:rsidR="00EE7CC4">
        <w:rPr>
          <w:sz w:val="24"/>
          <w:szCs w:val="24"/>
          <w:lang w:val="en-US"/>
        </w:rPr>
        <w:t>ated.</w:t>
      </w:r>
    </w:p>
    <w:p w14:paraId="0B33BB92" w14:textId="7D670946" w:rsidR="00EE7CC4" w:rsidRDefault="00EE7CC4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GREEN:</w:t>
      </w:r>
    </w:p>
    <w:p w14:paraId="2C93005D" w14:textId="376C4896" w:rsidR="00EE7CC4" w:rsidRDefault="00EE7CC4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You discovered you were followed by someone. </w:t>
      </w:r>
      <w:r w:rsidR="00D81FF1">
        <w:rPr>
          <w:sz w:val="24"/>
          <w:szCs w:val="24"/>
          <w:lang w:val="en-US"/>
        </w:rPr>
        <w:t>RUN or COUNTER?</w:t>
      </w:r>
    </w:p>
    <w:p w14:paraId="61B92461" w14:textId="399404F7" w:rsidR="00D81FF1" w:rsidRDefault="00D81FF1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UN:</w:t>
      </w:r>
    </w:p>
    <w:p w14:paraId="59F72E32" w14:textId="59C087DC" w:rsidR="00D81FF1" w:rsidRDefault="00D81FF1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You accidentally ran </w:t>
      </w:r>
      <w:r w:rsidR="00AE58CA">
        <w:rPr>
          <w:sz w:val="24"/>
          <w:szCs w:val="24"/>
          <w:lang w:val="en-US"/>
        </w:rPr>
        <w:t xml:space="preserve">to a dock, and it turned out that there </w:t>
      </w:r>
      <w:r w:rsidR="00572261">
        <w:rPr>
          <w:sz w:val="24"/>
          <w:szCs w:val="24"/>
          <w:lang w:val="en-US"/>
        </w:rPr>
        <w:t>was a TREASURE MAP.</w:t>
      </w:r>
    </w:p>
    <w:p w14:paraId="2055EC39" w14:textId="29C9911E" w:rsidR="00572261" w:rsidRDefault="00572261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REASURE MAP:</w:t>
      </w:r>
    </w:p>
    <w:p w14:paraId="507FE4B9" w14:textId="2C0B4E36" w:rsidR="00572261" w:rsidRDefault="00572261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11A59">
        <w:rPr>
          <w:sz w:val="24"/>
          <w:szCs w:val="24"/>
          <w:lang w:val="en-US"/>
        </w:rPr>
        <w:t xml:space="preserve">You sailed across the </w:t>
      </w:r>
      <w:r w:rsidR="002A6D65">
        <w:rPr>
          <w:sz w:val="24"/>
          <w:szCs w:val="24"/>
          <w:lang w:val="en-US"/>
        </w:rPr>
        <w:t xml:space="preserve">river to ditch the assassin and </w:t>
      </w:r>
      <w:r>
        <w:rPr>
          <w:sz w:val="24"/>
          <w:szCs w:val="24"/>
          <w:lang w:val="en-US"/>
        </w:rPr>
        <w:t xml:space="preserve">Congratulations! You have found a </w:t>
      </w:r>
      <w:r w:rsidR="00540B1C">
        <w:rPr>
          <w:sz w:val="24"/>
          <w:szCs w:val="24"/>
          <w:lang w:val="en-US"/>
        </w:rPr>
        <w:t>treasure chest</w:t>
      </w:r>
      <w:r w:rsidR="006E08C2">
        <w:rPr>
          <w:sz w:val="24"/>
          <w:szCs w:val="24"/>
          <w:lang w:val="en-US"/>
        </w:rPr>
        <w:t>.</w:t>
      </w:r>
    </w:p>
    <w:p w14:paraId="35F9788B" w14:textId="1EED6027" w:rsidR="00111A59" w:rsidRDefault="00111A59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LSE:</w:t>
      </w:r>
    </w:p>
    <w:p w14:paraId="2936105F" w14:textId="0F11BDD1" w:rsidR="002A6D65" w:rsidRDefault="002A6D6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ou got caught by the assassin and killed.</w:t>
      </w:r>
    </w:p>
    <w:p w14:paraId="168E3594" w14:textId="44E981BF" w:rsidR="003734D5" w:rsidRDefault="003734D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OUNTER:</w:t>
      </w:r>
    </w:p>
    <w:p w14:paraId="60FA51DE" w14:textId="1EEBC0A3" w:rsidR="003734D5" w:rsidRDefault="003734D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ou were outpowered by the assassin and got killed.</w:t>
      </w:r>
    </w:p>
    <w:p w14:paraId="12BB843F" w14:textId="13F608D3" w:rsidR="003734D5" w:rsidRDefault="003734D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LSE:</w:t>
      </w:r>
    </w:p>
    <w:p w14:paraId="5640B799" w14:textId="0E17E15B" w:rsidR="003734D5" w:rsidRDefault="003734D5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FA351F">
        <w:rPr>
          <w:sz w:val="24"/>
          <w:szCs w:val="24"/>
          <w:lang w:val="en-US"/>
        </w:rPr>
        <w:t xml:space="preserve">It turned out he was just an old friend, you two went to a </w:t>
      </w:r>
      <w:r w:rsidR="004876F5">
        <w:rPr>
          <w:sz w:val="24"/>
          <w:szCs w:val="24"/>
          <w:lang w:val="en-US"/>
        </w:rPr>
        <w:t>restaurant and had a long chat.</w:t>
      </w:r>
    </w:p>
    <w:p w14:paraId="09EC8F98" w14:textId="03DC4BA7" w:rsidR="00D91599" w:rsidRDefault="00D91599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:</w:t>
      </w:r>
    </w:p>
    <w:p w14:paraId="32FAC3A1" w14:textId="47043C4A" w:rsidR="00D91599" w:rsidRPr="00EE798E" w:rsidRDefault="00D91599" w:rsidP="00356AA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B7A18">
        <w:rPr>
          <w:sz w:val="24"/>
          <w:szCs w:val="24"/>
          <w:lang w:val="en-US"/>
        </w:rPr>
        <w:t xml:space="preserve">In the end, you think that this adventure is too dangerous and </w:t>
      </w:r>
      <w:r w:rsidR="00E25938">
        <w:rPr>
          <w:sz w:val="24"/>
          <w:szCs w:val="24"/>
          <w:lang w:val="en-US"/>
        </w:rPr>
        <w:t>give up on searching for the gift. You safely returned home.</w:t>
      </w:r>
    </w:p>
    <w:sectPr w:rsidR="00D91599" w:rsidRPr="00EE798E" w:rsidSect="00717A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FB"/>
    <w:rsid w:val="00001D48"/>
    <w:rsid w:val="00030224"/>
    <w:rsid w:val="00053A20"/>
    <w:rsid w:val="00055054"/>
    <w:rsid w:val="00060627"/>
    <w:rsid w:val="00067686"/>
    <w:rsid w:val="00083A88"/>
    <w:rsid w:val="00090975"/>
    <w:rsid w:val="00090EA6"/>
    <w:rsid w:val="000B1FB7"/>
    <w:rsid w:val="000B49A5"/>
    <w:rsid w:val="000B7A18"/>
    <w:rsid w:val="000C2C41"/>
    <w:rsid w:val="000D3E85"/>
    <w:rsid w:val="00111A59"/>
    <w:rsid w:val="00113AC4"/>
    <w:rsid w:val="00117B40"/>
    <w:rsid w:val="00131659"/>
    <w:rsid w:val="001407AC"/>
    <w:rsid w:val="0016248D"/>
    <w:rsid w:val="00197308"/>
    <w:rsid w:val="001A6F60"/>
    <w:rsid w:val="001A7FD1"/>
    <w:rsid w:val="001D63A0"/>
    <w:rsid w:val="001E14AB"/>
    <w:rsid w:val="001E4F4B"/>
    <w:rsid w:val="001F5A0E"/>
    <w:rsid w:val="002001A4"/>
    <w:rsid w:val="00202175"/>
    <w:rsid w:val="00206D89"/>
    <w:rsid w:val="002251E4"/>
    <w:rsid w:val="00231229"/>
    <w:rsid w:val="00233BF9"/>
    <w:rsid w:val="0025197F"/>
    <w:rsid w:val="0026298E"/>
    <w:rsid w:val="00282ED1"/>
    <w:rsid w:val="00291AFE"/>
    <w:rsid w:val="00294C49"/>
    <w:rsid w:val="002A6D65"/>
    <w:rsid w:val="002B7F4E"/>
    <w:rsid w:val="002C2E29"/>
    <w:rsid w:val="002C3DDE"/>
    <w:rsid w:val="002F7699"/>
    <w:rsid w:val="00307786"/>
    <w:rsid w:val="00317A11"/>
    <w:rsid w:val="00342A21"/>
    <w:rsid w:val="003503F1"/>
    <w:rsid w:val="00356AA1"/>
    <w:rsid w:val="00360D70"/>
    <w:rsid w:val="003734D5"/>
    <w:rsid w:val="003833FC"/>
    <w:rsid w:val="00390556"/>
    <w:rsid w:val="003C25B8"/>
    <w:rsid w:val="003E40AC"/>
    <w:rsid w:val="003F34BA"/>
    <w:rsid w:val="003F7EFF"/>
    <w:rsid w:val="004078DC"/>
    <w:rsid w:val="004124A1"/>
    <w:rsid w:val="00414298"/>
    <w:rsid w:val="00443C26"/>
    <w:rsid w:val="00454E51"/>
    <w:rsid w:val="004876F5"/>
    <w:rsid w:val="004C4ED1"/>
    <w:rsid w:val="004D1799"/>
    <w:rsid w:val="004E01F0"/>
    <w:rsid w:val="004F1716"/>
    <w:rsid w:val="00521E22"/>
    <w:rsid w:val="00540140"/>
    <w:rsid w:val="00540B1C"/>
    <w:rsid w:val="00572261"/>
    <w:rsid w:val="00585E6F"/>
    <w:rsid w:val="00591235"/>
    <w:rsid w:val="00595CC4"/>
    <w:rsid w:val="00597BD4"/>
    <w:rsid w:val="005E432E"/>
    <w:rsid w:val="00601B1E"/>
    <w:rsid w:val="00605E0F"/>
    <w:rsid w:val="0063631C"/>
    <w:rsid w:val="006601A0"/>
    <w:rsid w:val="00676D00"/>
    <w:rsid w:val="00692AFE"/>
    <w:rsid w:val="00693691"/>
    <w:rsid w:val="006939D3"/>
    <w:rsid w:val="006A5CD0"/>
    <w:rsid w:val="006B15D7"/>
    <w:rsid w:val="006B5E40"/>
    <w:rsid w:val="006D069A"/>
    <w:rsid w:val="006E08C2"/>
    <w:rsid w:val="006E6B7A"/>
    <w:rsid w:val="00703653"/>
    <w:rsid w:val="00707F90"/>
    <w:rsid w:val="00717A1E"/>
    <w:rsid w:val="00731A02"/>
    <w:rsid w:val="00752558"/>
    <w:rsid w:val="007661FF"/>
    <w:rsid w:val="00767FA5"/>
    <w:rsid w:val="007A4994"/>
    <w:rsid w:val="007C6EDF"/>
    <w:rsid w:val="007E1A39"/>
    <w:rsid w:val="007F2EFF"/>
    <w:rsid w:val="008042EC"/>
    <w:rsid w:val="00844EAC"/>
    <w:rsid w:val="008518F6"/>
    <w:rsid w:val="008650D6"/>
    <w:rsid w:val="00874841"/>
    <w:rsid w:val="00877590"/>
    <w:rsid w:val="008819F0"/>
    <w:rsid w:val="008856D6"/>
    <w:rsid w:val="008873E6"/>
    <w:rsid w:val="008954CE"/>
    <w:rsid w:val="008958D0"/>
    <w:rsid w:val="008A0A3E"/>
    <w:rsid w:val="008C2F86"/>
    <w:rsid w:val="008F5BEE"/>
    <w:rsid w:val="00911AF2"/>
    <w:rsid w:val="00950C0B"/>
    <w:rsid w:val="00951CBB"/>
    <w:rsid w:val="00974CE1"/>
    <w:rsid w:val="009764F6"/>
    <w:rsid w:val="009805D4"/>
    <w:rsid w:val="009849CC"/>
    <w:rsid w:val="009C240D"/>
    <w:rsid w:val="009C4534"/>
    <w:rsid w:val="009E773A"/>
    <w:rsid w:val="00A30290"/>
    <w:rsid w:val="00A57152"/>
    <w:rsid w:val="00A71CC9"/>
    <w:rsid w:val="00A74157"/>
    <w:rsid w:val="00A81BD0"/>
    <w:rsid w:val="00A91F5F"/>
    <w:rsid w:val="00AA19E2"/>
    <w:rsid w:val="00AE2C34"/>
    <w:rsid w:val="00AE58CA"/>
    <w:rsid w:val="00B00ACB"/>
    <w:rsid w:val="00B17ECE"/>
    <w:rsid w:val="00B4741C"/>
    <w:rsid w:val="00B66068"/>
    <w:rsid w:val="00B9763A"/>
    <w:rsid w:val="00BC4686"/>
    <w:rsid w:val="00BC59E1"/>
    <w:rsid w:val="00BE4D00"/>
    <w:rsid w:val="00C146BF"/>
    <w:rsid w:val="00C3122A"/>
    <w:rsid w:val="00C32B32"/>
    <w:rsid w:val="00C612CD"/>
    <w:rsid w:val="00C73D84"/>
    <w:rsid w:val="00C945D5"/>
    <w:rsid w:val="00CA1CBB"/>
    <w:rsid w:val="00CF0629"/>
    <w:rsid w:val="00D16C99"/>
    <w:rsid w:val="00D226D4"/>
    <w:rsid w:val="00D26B56"/>
    <w:rsid w:val="00D530DF"/>
    <w:rsid w:val="00D5687B"/>
    <w:rsid w:val="00D75334"/>
    <w:rsid w:val="00D76013"/>
    <w:rsid w:val="00D77FD2"/>
    <w:rsid w:val="00D81FF1"/>
    <w:rsid w:val="00D91599"/>
    <w:rsid w:val="00DA15FF"/>
    <w:rsid w:val="00DB3AA7"/>
    <w:rsid w:val="00DC27CE"/>
    <w:rsid w:val="00DE45D9"/>
    <w:rsid w:val="00DE590B"/>
    <w:rsid w:val="00DF271C"/>
    <w:rsid w:val="00E01863"/>
    <w:rsid w:val="00E04A2B"/>
    <w:rsid w:val="00E140CC"/>
    <w:rsid w:val="00E25938"/>
    <w:rsid w:val="00E346E8"/>
    <w:rsid w:val="00E416CE"/>
    <w:rsid w:val="00E70FF6"/>
    <w:rsid w:val="00E71762"/>
    <w:rsid w:val="00E75695"/>
    <w:rsid w:val="00EA7E76"/>
    <w:rsid w:val="00EB1607"/>
    <w:rsid w:val="00EB20B6"/>
    <w:rsid w:val="00EC084A"/>
    <w:rsid w:val="00ED1165"/>
    <w:rsid w:val="00EE798E"/>
    <w:rsid w:val="00EE7CC4"/>
    <w:rsid w:val="00F030AA"/>
    <w:rsid w:val="00F15B36"/>
    <w:rsid w:val="00F179CB"/>
    <w:rsid w:val="00F23072"/>
    <w:rsid w:val="00F646B7"/>
    <w:rsid w:val="00F657DD"/>
    <w:rsid w:val="00F71989"/>
    <w:rsid w:val="00F978C5"/>
    <w:rsid w:val="00FA351F"/>
    <w:rsid w:val="00FA55DD"/>
    <w:rsid w:val="00FB3A8E"/>
    <w:rsid w:val="00FB46DB"/>
    <w:rsid w:val="00FB7ABD"/>
    <w:rsid w:val="00FC2BF6"/>
    <w:rsid w:val="00FC6CFB"/>
    <w:rsid w:val="00FD56E7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008FB"/>
  <w15:chartTrackingRefBased/>
  <w15:docId w15:val="{D5E5F158-D0AA-4DB3-BBD1-816E927E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B85-0C94-472F-BB8A-CC62182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80</Words>
  <Characters>4743</Characters>
  <Application>Microsoft Office Word</Application>
  <DocSecurity>0</DocSecurity>
  <Lines>112</Lines>
  <Paragraphs>1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ei Tristan Wong</dc:creator>
  <cp:keywords/>
  <dc:description/>
  <cp:lastModifiedBy>Man Hei Tristan Wong</cp:lastModifiedBy>
  <cp:revision>196</cp:revision>
  <dcterms:created xsi:type="dcterms:W3CDTF">2023-11-16T05:41:00Z</dcterms:created>
  <dcterms:modified xsi:type="dcterms:W3CDTF">2023-11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b99e7dae715b846a721a72c8a8fc91286041f2ef6ae1dacd89805e76f5b28</vt:lpwstr>
  </property>
</Properties>
</file>